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1 抓斗挖泥船</w:t>
      </w:r>
    </w:p>
    <w:p>
      <w:pPr>
        <w:pStyle w:val="3"/>
        <w:spacing w:before="0" w:beforeAutospacing="0" w:after="0" w:afterAutospacing="0"/>
        <w:rPr>
          <w:rFonts w:hAnsi="微软雅黑"/>
          <w:b/>
          <w:bCs/>
          <w:lang w:val="es-ES"/>
        </w:rPr>
      </w:pPr>
      <w:r>
        <w:rPr>
          <w:rFonts w:hAnsi="微软雅黑"/>
          <w:b/>
          <w:bCs/>
          <w:lang w:val="es-ES"/>
        </w:rPr>
        <w:t>200</w:t>
      </w:r>
      <w:r>
        <w:rPr>
          <w:rFonts w:hint="eastAsia" w:hAnsi="微软雅黑"/>
          <w:b/>
          <w:bCs/>
          <w:lang w:val="es-ES"/>
        </w:rPr>
        <w:t>m</w:t>
      </w:r>
      <w:r>
        <w:rPr>
          <w:rFonts w:hAnsi="微软雅黑"/>
          <w:b/>
          <w:bCs/>
          <w:vertAlign w:val="superscript"/>
          <w:lang w:val="es-ES"/>
        </w:rPr>
        <w:t>3</w:t>
      </w:r>
      <w:r>
        <w:rPr>
          <w:rFonts w:hint="eastAsia" w:hAnsi="微软雅黑"/>
          <w:b/>
          <w:bCs/>
          <w:lang w:val="es-ES"/>
        </w:rPr>
        <w:t xml:space="preserve"> 金广（</w:t>
      </w:r>
      <w:r>
        <w:rPr>
          <w:rFonts w:hAnsi="微软雅黑"/>
          <w:b/>
          <w:bCs/>
          <w:lang w:val="es-ES"/>
        </w:rPr>
        <w:t>JinGuang</w:t>
      </w:r>
      <w:r>
        <w:rPr>
          <w:rFonts w:hint="eastAsia" w:hAnsi="微软雅黑"/>
          <w:b/>
          <w:bCs/>
          <w:lang w:val="es-ES"/>
        </w:rPr>
        <w:t>）</w:t>
      </w:r>
    </w:p>
    <w:tbl>
      <w:tblPr>
        <w:tblStyle w:val="7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255645" cy="1799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1" b="20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日本住友重工追浜造船所</w:t>
            </w:r>
          </w:p>
        </w:tc>
        <w:tc>
          <w:tcPr>
            <w:tcW w:w="123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日本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Japan</w:t>
            </w:r>
          </w:p>
        </w:tc>
        <w:tc>
          <w:tcPr>
            <w:tcW w:w="141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日本住友重工追浜造船所</w:t>
            </w:r>
          </w:p>
        </w:tc>
        <w:tc>
          <w:tcPr>
            <w:tcW w:w="123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日本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Japan</w:t>
            </w:r>
          </w:p>
        </w:tc>
        <w:tc>
          <w:tcPr>
            <w:tcW w:w="141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交广州航道局有限公司</w:t>
            </w:r>
          </w:p>
        </w:tc>
        <w:tc>
          <w:tcPr>
            <w:tcW w:w="123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国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hina</w:t>
            </w:r>
          </w:p>
        </w:tc>
        <w:tc>
          <w:tcPr>
            <w:tcW w:w="141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96.00 m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13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D7D7D7" w:themeFill="background1" w:themeFillShade="D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8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3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3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6.00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m</w:t>
            </w:r>
          </w:p>
        </w:tc>
        <w:tc>
          <w:tcPr>
            <w:tcW w:w="1604" w:type="dxa"/>
            <w:gridSpan w:val="3"/>
            <w:shd w:val="clear" w:color="auto" w:fill="D7D7D7" w:themeFill="background1" w:themeFillShade="D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58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6.00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aught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6.00 m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设计吃水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esign Draught</w:t>
            </w:r>
          </w:p>
        </w:tc>
        <w:tc>
          <w:tcPr>
            <w:tcW w:w="13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6.40 m</w:t>
            </w:r>
          </w:p>
        </w:tc>
        <w:tc>
          <w:tcPr>
            <w:tcW w:w="1604" w:type="dxa"/>
            <w:gridSpan w:val="3"/>
            <w:shd w:val="clear" w:color="auto" w:fill="D7D7D7" w:themeFill="background1" w:themeFillShade="D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非自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人数</w:t>
            </w:r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e number of the crew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hint="eastAsia"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6 P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3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D7D7D7" w:themeFill="background1" w:themeFillShade="D8"/>
            <w:vAlign w:val="center"/>
          </w:tcPr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58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0779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kW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 x 8,700 kW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抓斗容积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Capacity of Grab Bucket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00 m</w:t>
            </w:r>
            <w:r>
              <w:rPr>
                <w:rFonts w:ascii="微软雅黑" w:hAnsi="微软雅黑" w:eastAsia="微软雅黑"/>
                <w:sz w:val="15"/>
                <w:szCs w:val="15"/>
                <w:vertAlign w:val="superscript"/>
              </w:rPr>
              <w:t>3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136 m</w:t>
            </w:r>
            <w:r>
              <w:rPr>
                <w:rFonts w:ascii="微软雅黑" w:hAnsi="微软雅黑" w:eastAsia="微软雅黑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抓斗吊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Grabbing Crane Power</w:t>
            </w:r>
          </w:p>
        </w:tc>
        <w:tc>
          <w:tcPr>
            <w:tcW w:w="152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8379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kW</w:t>
            </w:r>
          </w:p>
        </w:tc>
        <w:tc>
          <w:tcPr>
            <w:tcW w:w="1527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抓斗重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Grab Weight</w:t>
            </w:r>
          </w:p>
        </w:tc>
        <w:tc>
          <w:tcPr>
            <w:tcW w:w="150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370 t /400 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抓斗机厂家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Grabber manufacturers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日本洋马株式会社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正常挖深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/ 最大挖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Normal Dredging Depth/</w:t>
            </w:r>
          </w:p>
        </w:tc>
        <w:tc>
          <w:tcPr>
            <w:tcW w:w="152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30m</w:t>
            </w:r>
          </w:p>
        </w:tc>
        <w:tc>
          <w:tcPr>
            <w:tcW w:w="1527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横移锚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redge Anchors</w:t>
            </w:r>
          </w:p>
        </w:tc>
        <w:tc>
          <w:tcPr>
            <w:tcW w:w="150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690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抓斗动力类型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Grab power type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液压式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定位方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ositioning method</w:t>
            </w:r>
          </w:p>
        </w:tc>
        <w:tc>
          <w:tcPr>
            <w:tcW w:w="152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钢桩</w:t>
            </w:r>
          </w:p>
        </w:tc>
        <w:tc>
          <w:tcPr>
            <w:tcW w:w="1527" w:type="dxa"/>
            <w:gridSpan w:val="3"/>
            <w:shd w:val="clear" w:color="auto" w:fill="D7D7D7" w:themeFill="background1" w:themeFillShade="D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50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</w:tbl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</w:rPr>
        <w:t>非自航</w:t>
      </w:r>
    </w:p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</w:rPr>
      </w:pP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</w:rPr>
      </w:pPr>
    </w:p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</w:rPr>
      </w:pPr>
    </w:p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</w:rPr>
      </w:pPr>
    </w:p>
    <w:p>
      <w:pPr>
        <w:widowControl/>
        <w:jc w:val="left"/>
        <w:rPr>
          <w:rFonts w:ascii="Times New Roman" w:hAnsi="Times New Roman" w:eastAsia="微软雅黑"/>
          <w:sz w:val="15"/>
          <w:szCs w:val="15"/>
        </w:rPr>
      </w:pPr>
      <w:r>
        <w:rPr>
          <w:rFonts w:ascii="Times New Roman" w:hAnsi="Times New Roman" w:eastAsia="微软雅黑"/>
          <w:sz w:val="15"/>
          <w:szCs w:val="15"/>
        </w:rPr>
        <w:br w:type="page"/>
      </w:r>
    </w:p>
    <w:p>
      <w:pPr>
        <w:pStyle w:val="2"/>
        <w:spacing w:before="0" w:after="0" w:line="24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3.2  </w:t>
      </w:r>
      <w:r>
        <w:rPr>
          <w:rFonts w:hint="eastAsia" w:ascii="微软雅黑" w:hAnsi="微软雅黑" w:eastAsia="微软雅黑"/>
          <w:sz w:val="24"/>
          <w:szCs w:val="24"/>
        </w:rPr>
        <w:t xml:space="preserve">反铲挖泥船 </w:t>
      </w:r>
    </w:p>
    <w:p>
      <w:pPr>
        <w:pStyle w:val="3"/>
        <w:spacing w:before="0" w:beforeAutospacing="0" w:after="0" w:afterAutospacing="0"/>
        <w:rPr>
          <w:rFonts w:hAnsi="微软雅黑"/>
          <w:b/>
          <w:bCs/>
          <w:lang w:val="es-ES"/>
        </w:rPr>
      </w:pPr>
      <w:r>
        <w:rPr>
          <w:rFonts w:hint="eastAsia" w:hAnsi="微软雅黑"/>
          <w:b/>
          <w:bCs/>
          <w:lang w:val="es-ES"/>
        </w:rPr>
        <w:t>2</w:t>
      </w:r>
      <w:r>
        <w:rPr>
          <w:rFonts w:hAnsi="微软雅黑"/>
          <w:b/>
          <w:bCs/>
          <w:lang w:val="es-ES"/>
        </w:rPr>
        <w:t>0</w:t>
      </w:r>
      <w:r>
        <w:rPr>
          <w:rFonts w:hint="eastAsia" w:hAnsi="微软雅黑"/>
          <w:b/>
          <w:bCs/>
          <w:lang w:val="es-ES"/>
        </w:rPr>
        <w:t>m</w:t>
      </w:r>
      <w:r>
        <w:rPr>
          <w:rFonts w:hint="eastAsia" w:hAnsi="微软雅黑"/>
          <w:b/>
          <w:bCs/>
          <w:vertAlign w:val="superscript"/>
          <w:lang w:val="es-ES"/>
        </w:rPr>
        <w:t>3</w:t>
      </w:r>
      <w:r>
        <w:rPr>
          <w:rFonts w:hAnsi="微软雅黑"/>
          <w:b/>
          <w:bCs/>
          <w:lang w:val="es-ES"/>
        </w:rPr>
        <w:t xml:space="preserve"> </w:t>
      </w:r>
      <w:r>
        <w:rPr>
          <w:rFonts w:hint="eastAsia" w:hAnsi="微软雅黑"/>
          <w:b/>
          <w:bCs/>
          <w:lang w:val="es-ES"/>
        </w:rPr>
        <w:t>津航浚</w:t>
      </w:r>
      <w:r>
        <w:rPr>
          <w:rFonts w:hAnsi="微软雅黑"/>
          <w:b/>
          <w:bCs/>
          <w:lang w:val="es-ES"/>
        </w:rPr>
        <w:t>502</w:t>
      </w:r>
      <w:r>
        <w:rPr>
          <w:rFonts w:hint="eastAsia" w:hAnsi="微软雅黑"/>
          <w:b/>
          <w:bCs/>
          <w:lang w:val="es-ES"/>
        </w:rPr>
        <w:t xml:space="preserve"> </w:t>
      </w:r>
    </w:p>
    <w:tbl>
      <w:tblPr>
        <w:tblStyle w:val="7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770630" cy="17995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港天津船舶工程有限公司</w:t>
            </w:r>
          </w:p>
        </w:tc>
        <w:tc>
          <w:tcPr>
            <w:tcW w:w="123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国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hina</w:t>
            </w:r>
          </w:p>
        </w:tc>
        <w:tc>
          <w:tcPr>
            <w:tcW w:w="141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hipyard De Donge</w:t>
            </w:r>
          </w:p>
        </w:tc>
        <w:tc>
          <w:tcPr>
            <w:tcW w:w="123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荷兰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Holland</w:t>
            </w:r>
          </w:p>
        </w:tc>
        <w:tc>
          <w:tcPr>
            <w:tcW w:w="141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eastAsia="等线" w:cs="Times New Roman"/>
                <w:color w:val="auto"/>
                <w:sz w:val="18"/>
                <w:szCs w:val="18"/>
              </w:rPr>
              <w:t>中交天津航道局有限公司</w:t>
            </w:r>
          </w:p>
        </w:tc>
        <w:tc>
          <w:tcPr>
            <w:tcW w:w="123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国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hina</w:t>
            </w:r>
          </w:p>
        </w:tc>
        <w:tc>
          <w:tcPr>
            <w:tcW w:w="141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</w:p>
        </w:tc>
        <w:tc>
          <w:tcPr>
            <w:tcW w:w="264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ab/>
            </w:r>
          </w:p>
        </w:tc>
        <w:tc>
          <w:tcPr>
            <w:tcW w:w="1351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66.88m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13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8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3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1.60 m</w:t>
            </w:r>
          </w:p>
        </w:tc>
        <w:tc>
          <w:tcPr>
            <w:tcW w:w="1604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58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0.00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疏浚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edging Draught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3m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排水量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DWT</w:t>
            </w:r>
          </w:p>
        </w:tc>
        <w:tc>
          <w:tcPr>
            <w:tcW w:w="13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3443.9t</w:t>
            </w:r>
          </w:p>
        </w:tc>
        <w:tc>
          <w:tcPr>
            <w:tcW w:w="1604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驾驶台位置</w:t>
            </w:r>
          </w:p>
          <w:p>
            <w:pPr>
              <w:spacing w:line="180" w:lineRule="exact"/>
              <w:jc w:val="center"/>
              <w:rPr>
                <w:rFonts w:hint="eastAsia"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ckpit position</w:t>
            </w:r>
          </w:p>
        </w:tc>
        <w:tc>
          <w:tcPr>
            <w:tcW w:w="13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58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4700kW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液压驱动的推进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x500kW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 x 720 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艏侧推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Bow Thrusters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大挖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 Dredging Depth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最大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9m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铲斗容积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Backhoe Bucket Capacity</w:t>
            </w:r>
          </w:p>
        </w:tc>
        <w:tc>
          <w:tcPr>
            <w:tcW w:w="152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8/12/15/20m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527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反铲重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Backhoe weight</w:t>
            </w:r>
          </w:p>
        </w:tc>
        <w:tc>
          <w:tcPr>
            <w:tcW w:w="150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7/34/23/27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液压系统厂家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Hydraulic system manufacturers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上海申城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反铲挖掘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Backhoe Excavator Installati</w:t>
            </w:r>
          </w:p>
        </w:tc>
        <w:tc>
          <w:tcPr>
            <w:tcW w:w="152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3600kW</w:t>
            </w:r>
          </w:p>
        </w:tc>
        <w:tc>
          <w:tcPr>
            <w:tcW w:w="1527" w:type="dxa"/>
            <w:gridSpan w:val="3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反铲挖掘机类型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Type of Backhoe Excavator</w:t>
            </w:r>
          </w:p>
        </w:tc>
        <w:tc>
          <w:tcPr>
            <w:tcW w:w="150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液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反铲挖掘机型号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odel of Backhoe Excavator</w:t>
            </w:r>
          </w:p>
        </w:tc>
        <w:tc>
          <w:tcPr>
            <w:tcW w:w="1374" w:type="dxa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Backacter 1100</w:t>
            </w:r>
          </w:p>
        </w:tc>
        <w:tc>
          <w:tcPr>
            <w:tcW w:w="17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定位形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ositioning System</w:t>
            </w:r>
          </w:p>
        </w:tc>
        <w:tc>
          <w:tcPr>
            <w:tcW w:w="152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三根定位桩</w:t>
            </w:r>
          </w:p>
        </w:tc>
        <w:tc>
          <w:tcPr>
            <w:tcW w:w="1527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挖泥模拟系统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redging system manufacturers</w:t>
            </w:r>
          </w:p>
        </w:tc>
        <w:tc>
          <w:tcPr>
            <w:tcW w:w="150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交天津航道局有限公司科技信息中心</w:t>
            </w:r>
          </w:p>
        </w:tc>
      </w:tr>
    </w:tbl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ascii="Times New Roman" w:hAnsi="Times New Roman" w:eastAsia="微软雅黑"/>
          <w:sz w:val="15"/>
          <w:szCs w:val="15"/>
        </w:rPr>
        <w:t xml:space="preserve"> 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autoSpaceDE w:val="0"/>
        <w:autoSpaceDN w:val="0"/>
        <w:adjustRightInd w:val="0"/>
        <w:spacing w:line="360" w:lineRule="auto"/>
        <w:ind w:right="-142" w:rightChars="-59"/>
        <w:jc w:val="left"/>
        <w:rPr>
          <w:rFonts w:ascii="微软雅黑" w:hAnsi="微软雅黑" w:eastAsia="微软雅黑" w:cs="Arial"/>
          <w:b/>
        </w:rPr>
      </w:pPr>
    </w:p>
    <w:p>
      <w:pPr>
        <w:widowControl/>
        <w:jc w:val="left"/>
        <w:rPr>
          <w:rFonts w:ascii="微软雅黑" w:hAnsi="微软雅黑" w:eastAsia="微软雅黑" w:cs="Arial"/>
          <w:b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5YzI3OWJiZjc0MmNmMjYzYTcxZjM4Yzc2N2YyM2YifQ=="/>
  </w:docVars>
  <w:rsids>
    <w:rsidRoot w:val="005E5144"/>
    <w:rsid w:val="00007F54"/>
    <w:rsid w:val="00016238"/>
    <w:rsid w:val="00030B93"/>
    <w:rsid w:val="00041DD8"/>
    <w:rsid w:val="00065991"/>
    <w:rsid w:val="00072715"/>
    <w:rsid w:val="0008563C"/>
    <w:rsid w:val="000A6511"/>
    <w:rsid w:val="000A760A"/>
    <w:rsid w:val="000E0906"/>
    <w:rsid w:val="000F370A"/>
    <w:rsid w:val="000F7038"/>
    <w:rsid w:val="000F7568"/>
    <w:rsid w:val="00104B66"/>
    <w:rsid w:val="00113281"/>
    <w:rsid w:val="00122836"/>
    <w:rsid w:val="00123474"/>
    <w:rsid w:val="001244C5"/>
    <w:rsid w:val="00126EDE"/>
    <w:rsid w:val="00127552"/>
    <w:rsid w:val="001566A2"/>
    <w:rsid w:val="00181EC6"/>
    <w:rsid w:val="001832E7"/>
    <w:rsid w:val="00187184"/>
    <w:rsid w:val="00192C40"/>
    <w:rsid w:val="00197F52"/>
    <w:rsid w:val="001E1A75"/>
    <w:rsid w:val="001E40FA"/>
    <w:rsid w:val="001F2AB6"/>
    <w:rsid w:val="001F5932"/>
    <w:rsid w:val="0020105D"/>
    <w:rsid w:val="00204A7C"/>
    <w:rsid w:val="00222F67"/>
    <w:rsid w:val="002260C4"/>
    <w:rsid w:val="002277D9"/>
    <w:rsid w:val="00240510"/>
    <w:rsid w:val="0024167F"/>
    <w:rsid w:val="002445BE"/>
    <w:rsid w:val="0024695A"/>
    <w:rsid w:val="00247342"/>
    <w:rsid w:val="00263EBE"/>
    <w:rsid w:val="00266117"/>
    <w:rsid w:val="00271854"/>
    <w:rsid w:val="0028237C"/>
    <w:rsid w:val="002A1688"/>
    <w:rsid w:val="002B3F98"/>
    <w:rsid w:val="002C20FB"/>
    <w:rsid w:val="002C25AF"/>
    <w:rsid w:val="002C5590"/>
    <w:rsid w:val="002D65D8"/>
    <w:rsid w:val="002E5353"/>
    <w:rsid w:val="002E54A8"/>
    <w:rsid w:val="002F5E55"/>
    <w:rsid w:val="00314BC9"/>
    <w:rsid w:val="003245E0"/>
    <w:rsid w:val="003330CC"/>
    <w:rsid w:val="00343044"/>
    <w:rsid w:val="00345C72"/>
    <w:rsid w:val="0035004B"/>
    <w:rsid w:val="003631E9"/>
    <w:rsid w:val="00374432"/>
    <w:rsid w:val="0039180C"/>
    <w:rsid w:val="00397B47"/>
    <w:rsid w:val="003A0C9E"/>
    <w:rsid w:val="003A3686"/>
    <w:rsid w:val="003A38E2"/>
    <w:rsid w:val="003B4CFC"/>
    <w:rsid w:val="003C03F6"/>
    <w:rsid w:val="003C2C9A"/>
    <w:rsid w:val="003C751E"/>
    <w:rsid w:val="003C789D"/>
    <w:rsid w:val="003E7A33"/>
    <w:rsid w:val="00403B26"/>
    <w:rsid w:val="004116EB"/>
    <w:rsid w:val="0044036C"/>
    <w:rsid w:val="004479FF"/>
    <w:rsid w:val="004719E7"/>
    <w:rsid w:val="004811A9"/>
    <w:rsid w:val="00483E7D"/>
    <w:rsid w:val="00491D5C"/>
    <w:rsid w:val="004A3A0D"/>
    <w:rsid w:val="004A585D"/>
    <w:rsid w:val="004B1FEF"/>
    <w:rsid w:val="004B5FAF"/>
    <w:rsid w:val="004B6196"/>
    <w:rsid w:val="004C2759"/>
    <w:rsid w:val="004C2E9B"/>
    <w:rsid w:val="004D27B9"/>
    <w:rsid w:val="005121CD"/>
    <w:rsid w:val="00517E94"/>
    <w:rsid w:val="00525F77"/>
    <w:rsid w:val="005454E9"/>
    <w:rsid w:val="00546226"/>
    <w:rsid w:val="005549F6"/>
    <w:rsid w:val="00561485"/>
    <w:rsid w:val="00562D12"/>
    <w:rsid w:val="0057169E"/>
    <w:rsid w:val="005757C2"/>
    <w:rsid w:val="00594DED"/>
    <w:rsid w:val="005A68D9"/>
    <w:rsid w:val="005A6D0B"/>
    <w:rsid w:val="005C00A7"/>
    <w:rsid w:val="005C2BC0"/>
    <w:rsid w:val="005D10F8"/>
    <w:rsid w:val="005D6DC2"/>
    <w:rsid w:val="005E5144"/>
    <w:rsid w:val="005E6883"/>
    <w:rsid w:val="0060263A"/>
    <w:rsid w:val="006035E2"/>
    <w:rsid w:val="00604DB8"/>
    <w:rsid w:val="00646442"/>
    <w:rsid w:val="00647E8A"/>
    <w:rsid w:val="006551B4"/>
    <w:rsid w:val="0065705F"/>
    <w:rsid w:val="00681FA4"/>
    <w:rsid w:val="00683068"/>
    <w:rsid w:val="00684807"/>
    <w:rsid w:val="006967E8"/>
    <w:rsid w:val="00697FD6"/>
    <w:rsid w:val="006A3B61"/>
    <w:rsid w:val="006A7339"/>
    <w:rsid w:val="006C3A7B"/>
    <w:rsid w:val="006D4399"/>
    <w:rsid w:val="006E1C66"/>
    <w:rsid w:val="006F19DD"/>
    <w:rsid w:val="00707B8D"/>
    <w:rsid w:val="00721592"/>
    <w:rsid w:val="00731C05"/>
    <w:rsid w:val="007542BA"/>
    <w:rsid w:val="00757743"/>
    <w:rsid w:val="00757A79"/>
    <w:rsid w:val="007726A9"/>
    <w:rsid w:val="00776559"/>
    <w:rsid w:val="00792FF0"/>
    <w:rsid w:val="00795CFA"/>
    <w:rsid w:val="007A10B8"/>
    <w:rsid w:val="007A172C"/>
    <w:rsid w:val="007B0F32"/>
    <w:rsid w:val="007C34CD"/>
    <w:rsid w:val="007C6E3B"/>
    <w:rsid w:val="007D5834"/>
    <w:rsid w:val="00806661"/>
    <w:rsid w:val="0082231A"/>
    <w:rsid w:val="008329E5"/>
    <w:rsid w:val="008439FD"/>
    <w:rsid w:val="008565D1"/>
    <w:rsid w:val="00856C41"/>
    <w:rsid w:val="00861711"/>
    <w:rsid w:val="00861964"/>
    <w:rsid w:val="008646DA"/>
    <w:rsid w:val="00867AE2"/>
    <w:rsid w:val="008725F0"/>
    <w:rsid w:val="00874D23"/>
    <w:rsid w:val="00876B55"/>
    <w:rsid w:val="00883B2E"/>
    <w:rsid w:val="0089534B"/>
    <w:rsid w:val="0089613F"/>
    <w:rsid w:val="008A670C"/>
    <w:rsid w:val="008A71EA"/>
    <w:rsid w:val="008B1DDA"/>
    <w:rsid w:val="008B741A"/>
    <w:rsid w:val="008C0564"/>
    <w:rsid w:val="008C15B3"/>
    <w:rsid w:val="008C7263"/>
    <w:rsid w:val="008D385A"/>
    <w:rsid w:val="008D3DBB"/>
    <w:rsid w:val="008D67EB"/>
    <w:rsid w:val="008D733C"/>
    <w:rsid w:val="008E78D8"/>
    <w:rsid w:val="008F7560"/>
    <w:rsid w:val="00914897"/>
    <w:rsid w:val="00915A41"/>
    <w:rsid w:val="00932C87"/>
    <w:rsid w:val="009362A6"/>
    <w:rsid w:val="00940A7C"/>
    <w:rsid w:val="0095031D"/>
    <w:rsid w:val="00956010"/>
    <w:rsid w:val="00961450"/>
    <w:rsid w:val="00962921"/>
    <w:rsid w:val="00984567"/>
    <w:rsid w:val="00984F85"/>
    <w:rsid w:val="00996352"/>
    <w:rsid w:val="009A215E"/>
    <w:rsid w:val="009A6D2D"/>
    <w:rsid w:val="009B1600"/>
    <w:rsid w:val="009B41E7"/>
    <w:rsid w:val="009C6A06"/>
    <w:rsid w:val="009E0BF6"/>
    <w:rsid w:val="009F6EB8"/>
    <w:rsid w:val="00A03E01"/>
    <w:rsid w:val="00A12F01"/>
    <w:rsid w:val="00A13609"/>
    <w:rsid w:val="00A153D8"/>
    <w:rsid w:val="00A17A49"/>
    <w:rsid w:val="00A307E9"/>
    <w:rsid w:val="00A41439"/>
    <w:rsid w:val="00A4344E"/>
    <w:rsid w:val="00A4419D"/>
    <w:rsid w:val="00A50EAC"/>
    <w:rsid w:val="00A52C8A"/>
    <w:rsid w:val="00A6106E"/>
    <w:rsid w:val="00A63CCC"/>
    <w:rsid w:val="00A64F2C"/>
    <w:rsid w:val="00A878D4"/>
    <w:rsid w:val="00AA1A2C"/>
    <w:rsid w:val="00AA5809"/>
    <w:rsid w:val="00AC0A6F"/>
    <w:rsid w:val="00AD10AA"/>
    <w:rsid w:val="00AD2F45"/>
    <w:rsid w:val="00AD7166"/>
    <w:rsid w:val="00B01C9D"/>
    <w:rsid w:val="00B176C2"/>
    <w:rsid w:val="00B270E6"/>
    <w:rsid w:val="00B37EC2"/>
    <w:rsid w:val="00B44460"/>
    <w:rsid w:val="00B46698"/>
    <w:rsid w:val="00B51FF6"/>
    <w:rsid w:val="00B54778"/>
    <w:rsid w:val="00B55DB6"/>
    <w:rsid w:val="00B703BA"/>
    <w:rsid w:val="00B93F90"/>
    <w:rsid w:val="00BA1692"/>
    <w:rsid w:val="00BC6EA8"/>
    <w:rsid w:val="00BE1212"/>
    <w:rsid w:val="00BE51F1"/>
    <w:rsid w:val="00BF2130"/>
    <w:rsid w:val="00BF464E"/>
    <w:rsid w:val="00C15FE6"/>
    <w:rsid w:val="00C25CF1"/>
    <w:rsid w:val="00C2711F"/>
    <w:rsid w:val="00C3115C"/>
    <w:rsid w:val="00C32869"/>
    <w:rsid w:val="00C42B6E"/>
    <w:rsid w:val="00C43FA8"/>
    <w:rsid w:val="00C5004E"/>
    <w:rsid w:val="00C525B3"/>
    <w:rsid w:val="00C61E1B"/>
    <w:rsid w:val="00C63A19"/>
    <w:rsid w:val="00C72953"/>
    <w:rsid w:val="00C77296"/>
    <w:rsid w:val="00C909F9"/>
    <w:rsid w:val="00CB3145"/>
    <w:rsid w:val="00CE4357"/>
    <w:rsid w:val="00D0765D"/>
    <w:rsid w:val="00D12C1B"/>
    <w:rsid w:val="00D24D6B"/>
    <w:rsid w:val="00D304CA"/>
    <w:rsid w:val="00D4347E"/>
    <w:rsid w:val="00D52A16"/>
    <w:rsid w:val="00D55D62"/>
    <w:rsid w:val="00D6476E"/>
    <w:rsid w:val="00D675DD"/>
    <w:rsid w:val="00D74620"/>
    <w:rsid w:val="00D81F74"/>
    <w:rsid w:val="00D9050A"/>
    <w:rsid w:val="00D91AEB"/>
    <w:rsid w:val="00D91CF9"/>
    <w:rsid w:val="00D94653"/>
    <w:rsid w:val="00D97D71"/>
    <w:rsid w:val="00DA74FE"/>
    <w:rsid w:val="00E04FC3"/>
    <w:rsid w:val="00E147D0"/>
    <w:rsid w:val="00E20CD3"/>
    <w:rsid w:val="00E366E8"/>
    <w:rsid w:val="00E772EA"/>
    <w:rsid w:val="00E848DD"/>
    <w:rsid w:val="00E8670F"/>
    <w:rsid w:val="00E92576"/>
    <w:rsid w:val="00E962D1"/>
    <w:rsid w:val="00EB2FCF"/>
    <w:rsid w:val="00EC6703"/>
    <w:rsid w:val="00ED595A"/>
    <w:rsid w:val="00F2377A"/>
    <w:rsid w:val="00F62DDF"/>
    <w:rsid w:val="00F72125"/>
    <w:rsid w:val="00F73CAD"/>
    <w:rsid w:val="00F91629"/>
    <w:rsid w:val="00F97510"/>
    <w:rsid w:val="00FA0BD9"/>
    <w:rsid w:val="00FA2729"/>
    <w:rsid w:val="00FA32C3"/>
    <w:rsid w:val="00FB6D2C"/>
    <w:rsid w:val="00FB7F6F"/>
    <w:rsid w:val="00FD1425"/>
    <w:rsid w:val="02B000F3"/>
    <w:rsid w:val="235C2660"/>
    <w:rsid w:val="53C23B98"/>
    <w:rsid w:val="61D63350"/>
    <w:rsid w:val="74F3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幼圆" w:hAnsi="宋体" w:eastAsia="幼圆" w:cs="宋体"/>
      <w:color w:val="00000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4"/>
    <w:qFormat/>
    <w:uiPriority w:val="99"/>
    <w:pPr>
      <w:keepNext/>
      <w:keepLines/>
      <w:spacing w:before="100" w:beforeAutospacing="1" w:after="100" w:afterAutospacing="1"/>
      <w:outlineLvl w:val="2"/>
    </w:pPr>
    <w:rPr>
      <w:rFonts w:ascii="微软雅黑" w:eastAsia="微软雅黑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字符"/>
    <w:basedOn w:val="8"/>
    <w:link w:val="4"/>
    <w:semiHidden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0">
    <w:name w:val="页眉 字符"/>
    <w:basedOn w:val="8"/>
    <w:link w:val="6"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paragraph" w:customStyle="1" w:styleId="12">
    <w:name w:val="正文首行缩进2字符"/>
    <w:basedOn w:val="1"/>
    <w:uiPriority w:val="0"/>
    <w:pPr>
      <w:adjustRightInd w:val="0"/>
      <w:snapToGrid w:val="0"/>
      <w:spacing w:line="360" w:lineRule="auto"/>
      <w:ind w:firstLine="560" w:firstLineChars="200"/>
    </w:pPr>
    <w:rPr>
      <w:rFonts w:ascii="Times New Roman" w:hAnsi="Times New Roman" w:cs="Times New Roman"/>
      <w:color w:val="auto"/>
      <w:kern w:val="2"/>
      <w:sz w:val="28"/>
      <w:szCs w:val="28"/>
    </w:rPr>
  </w:style>
  <w:style w:type="character" w:customStyle="1" w:styleId="13">
    <w:name w:val="标题 2 字符"/>
    <w:basedOn w:val="8"/>
    <w:link w:val="2"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4">
    <w:name w:val="标题 3 字符"/>
    <w:basedOn w:val="8"/>
    <w:link w:val="3"/>
    <w:uiPriority w:val="99"/>
    <w:rPr>
      <w:rFonts w:ascii="微软雅黑" w:hAnsi="宋体" w:eastAsia="微软雅黑" w:cs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2179-9FF6-4516-ABF9-9B48E138A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5</Words>
  <Characters>1650</Characters>
  <Lines>14</Lines>
  <Paragraphs>4</Paragraphs>
  <TotalTime>1</TotalTime>
  <ScaleCrop>false</ScaleCrop>
  <LinksUpToDate>false</LinksUpToDate>
  <CharactersWithSpaces>1796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31T17:24:00Z</dcterms:created>
  <dc:creator>macbook</dc:creator>
  <cp:lastModifiedBy>叶功照</cp:lastModifiedBy>
  <dcterms:modified xsi:type="dcterms:W3CDTF">2022-08-08T02:53:0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94642F2039E248549BF0CE0D6C01A38C</vt:lpwstr>
  </property>
</Properties>
</file>